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03" w:rsidRPr="00144E03" w:rsidRDefault="00144E03" w:rsidP="00144E03">
      <w:pPr>
        <w:spacing w:after="0" w:line="240" w:lineRule="auto"/>
        <w:ind w:firstLine="708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144E03">
        <w:rPr>
          <w:rFonts w:ascii="Century Schoolbook" w:eastAsia="Times New Roman" w:hAnsi="Century Schoolbook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3BED13F0" wp14:editId="1122B555">
            <wp:simplePos x="0" y="0"/>
            <wp:positionH relativeFrom="column">
              <wp:posOffset>296545</wp:posOffset>
            </wp:positionH>
            <wp:positionV relativeFrom="paragraph">
              <wp:posOffset>-286385</wp:posOffset>
            </wp:positionV>
            <wp:extent cx="1028700" cy="916305"/>
            <wp:effectExtent l="0" t="953" r="0" b="0"/>
            <wp:wrapNone/>
            <wp:docPr id="1" name="Obrázok 2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03">
        <w:rPr>
          <w:rFonts w:ascii="Century Schoolbook" w:eastAsia="Times New Roman" w:hAnsi="Century Schoolbook" w:cs="Times New Roman"/>
          <w:b/>
          <w:noProof/>
          <w:sz w:val="24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 wp14:anchorId="7B933ADE" wp14:editId="5A46514E">
            <wp:simplePos x="0" y="0"/>
            <wp:positionH relativeFrom="column">
              <wp:posOffset>352425</wp:posOffset>
            </wp:positionH>
            <wp:positionV relativeFrom="paragraph">
              <wp:posOffset>-204470</wp:posOffset>
            </wp:positionV>
            <wp:extent cx="1028700" cy="916305"/>
            <wp:effectExtent l="0" t="953" r="0" b="0"/>
            <wp:wrapNone/>
            <wp:docPr id="2" name="Obrázok 3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03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>Z á k l a d n á   u m e l e c k á   š k o l a</w:t>
      </w:r>
    </w:p>
    <w:p w:rsidR="00144E03" w:rsidRPr="00144E03" w:rsidRDefault="00144E03" w:rsidP="00144E0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144E03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 xml:space="preserve"> Partizánska 290/17</w:t>
      </w:r>
    </w:p>
    <w:p w:rsidR="00144E03" w:rsidRPr="00144E03" w:rsidRDefault="00144E03" w:rsidP="00144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val="cs-CZ" w:eastAsia="cs-CZ"/>
        </w:rPr>
      </w:pPr>
      <w:r w:rsidRPr="00144E03">
        <w:rPr>
          <w:rFonts w:ascii="Times New Roman" w:eastAsia="Times New Roman" w:hAnsi="Times New Roman" w:cs="Times New Roman"/>
          <w:bCs/>
          <w:sz w:val="32"/>
          <w:szCs w:val="24"/>
          <w:lang w:val="cs-CZ" w:eastAsia="cs-CZ"/>
        </w:rPr>
        <w:t xml:space="preserve"> M Y J A V A</w:t>
      </w:r>
    </w:p>
    <w:p w:rsidR="00144E03" w:rsidRPr="00144E03" w:rsidRDefault="00144E03" w:rsidP="00144E0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  <w:lang w:val="cs-CZ" w:eastAsia="cs-CZ"/>
        </w:rPr>
      </w:pPr>
    </w:p>
    <w:p w:rsidR="00B42DD0" w:rsidRPr="00FD676C" w:rsidRDefault="00144E03" w:rsidP="00FD6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sz w:val="24"/>
          <w:szCs w:val="24"/>
        </w:rPr>
        <w:t>Riaditeľka Základnej umeleckej školy  Partizánska 290/17  Myjava v súlade s § 5 ods. 2 a 3 vyhlášky č. 324/2008 Z. z. o základnej umeleckej škole v znení vyhlášky</w:t>
      </w:r>
      <w:r w:rsidR="00D42D05" w:rsidRPr="00FD676C">
        <w:rPr>
          <w:rFonts w:ascii="Times New Roman" w:hAnsi="Times New Roman" w:cs="Times New Roman"/>
          <w:sz w:val="24"/>
          <w:szCs w:val="24"/>
        </w:rPr>
        <w:t xml:space="preserve"> č. 245/2011 Z. z.</w:t>
      </w:r>
    </w:p>
    <w:p w:rsidR="00D42D05" w:rsidRPr="00FD676C" w:rsidRDefault="00D42D05" w:rsidP="00FD67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6C">
        <w:rPr>
          <w:rFonts w:ascii="Times New Roman" w:hAnsi="Times New Roman" w:cs="Times New Roman"/>
          <w:b/>
          <w:sz w:val="28"/>
          <w:szCs w:val="28"/>
        </w:rPr>
        <w:t>vyhlasuje prijímacie skúšky</w:t>
      </w:r>
    </w:p>
    <w:p w:rsidR="00D42D05" w:rsidRPr="00FD676C" w:rsidRDefault="000817EF" w:rsidP="00FD67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sz w:val="24"/>
          <w:szCs w:val="24"/>
        </w:rPr>
        <w:t>na školský rok 20</w:t>
      </w:r>
      <w:r w:rsidR="007A578A">
        <w:rPr>
          <w:rFonts w:ascii="Times New Roman" w:hAnsi="Times New Roman" w:cs="Times New Roman"/>
          <w:sz w:val="24"/>
          <w:szCs w:val="24"/>
        </w:rPr>
        <w:t>22</w:t>
      </w:r>
      <w:r w:rsidRPr="00FD676C">
        <w:rPr>
          <w:rFonts w:ascii="Times New Roman" w:hAnsi="Times New Roman" w:cs="Times New Roman"/>
          <w:sz w:val="24"/>
          <w:szCs w:val="24"/>
        </w:rPr>
        <w:t>/20</w:t>
      </w:r>
      <w:r w:rsidR="00D40ABF">
        <w:rPr>
          <w:rFonts w:ascii="Times New Roman" w:hAnsi="Times New Roman" w:cs="Times New Roman"/>
          <w:sz w:val="24"/>
          <w:szCs w:val="24"/>
        </w:rPr>
        <w:t>2</w:t>
      </w:r>
      <w:r w:rsidR="007A578A">
        <w:rPr>
          <w:rFonts w:ascii="Times New Roman" w:hAnsi="Times New Roman" w:cs="Times New Roman"/>
          <w:sz w:val="24"/>
          <w:szCs w:val="24"/>
        </w:rPr>
        <w:t>3</w:t>
      </w:r>
      <w:r w:rsidRPr="00FD676C">
        <w:rPr>
          <w:rFonts w:ascii="Times New Roman" w:hAnsi="Times New Roman" w:cs="Times New Roman"/>
          <w:sz w:val="24"/>
          <w:szCs w:val="24"/>
        </w:rPr>
        <w:t xml:space="preserve"> </w:t>
      </w:r>
      <w:r w:rsidR="00D42D05" w:rsidRPr="00FD676C">
        <w:rPr>
          <w:rFonts w:ascii="Times New Roman" w:hAnsi="Times New Roman" w:cs="Times New Roman"/>
          <w:sz w:val="24"/>
          <w:szCs w:val="24"/>
        </w:rPr>
        <w:t>do nasledovných odborov:</w:t>
      </w:r>
    </w:p>
    <w:p w:rsidR="000817EF" w:rsidRPr="00B25EAE" w:rsidRDefault="000817EF" w:rsidP="00A46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AE">
        <w:rPr>
          <w:rFonts w:ascii="Times New Roman" w:hAnsi="Times New Roman" w:cs="Times New Roman"/>
          <w:b/>
          <w:sz w:val="28"/>
          <w:szCs w:val="28"/>
        </w:rPr>
        <w:t xml:space="preserve">hudobný, </w:t>
      </w:r>
      <w:r w:rsidR="00F934FC" w:rsidRPr="00B25EAE">
        <w:rPr>
          <w:rFonts w:ascii="Times New Roman" w:hAnsi="Times New Roman" w:cs="Times New Roman"/>
          <w:b/>
          <w:sz w:val="28"/>
          <w:szCs w:val="28"/>
        </w:rPr>
        <w:t>literárno-dramatický</w:t>
      </w:r>
      <w:r w:rsidR="00F934FC">
        <w:rPr>
          <w:rFonts w:ascii="Times New Roman" w:hAnsi="Times New Roman" w:cs="Times New Roman"/>
          <w:b/>
          <w:sz w:val="28"/>
          <w:szCs w:val="28"/>
        </w:rPr>
        <w:t>,</w:t>
      </w:r>
      <w:r w:rsidR="00F934FC" w:rsidRPr="00B25EAE">
        <w:rPr>
          <w:rFonts w:ascii="Times New Roman" w:hAnsi="Times New Roman" w:cs="Times New Roman"/>
          <w:b/>
          <w:sz w:val="28"/>
          <w:szCs w:val="28"/>
        </w:rPr>
        <w:t xml:space="preserve"> tanečný</w:t>
      </w:r>
      <w:r w:rsidR="007A578A">
        <w:rPr>
          <w:rFonts w:ascii="Times New Roman" w:hAnsi="Times New Roman" w:cs="Times New Roman"/>
          <w:b/>
          <w:sz w:val="28"/>
          <w:szCs w:val="28"/>
        </w:rPr>
        <w:t xml:space="preserve"> a výtvarný</w:t>
      </w:r>
      <w:r w:rsidRPr="00B25EAE">
        <w:rPr>
          <w:rFonts w:ascii="Times New Roman" w:hAnsi="Times New Roman" w:cs="Times New Roman"/>
          <w:b/>
          <w:sz w:val="28"/>
          <w:szCs w:val="28"/>
        </w:rPr>
        <w:t>.</w:t>
      </w:r>
    </w:p>
    <w:p w:rsidR="000817EF" w:rsidRPr="00FD676C" w:rsidRDefault="000817EF" w:rsidP="00FD6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b/>
          <w:sz w:val="24"/>
          <w:szCs w:val="24"/>
        </w:rPr>
        <w:t>Termín</w:t>
      </w:r>
      <w:r w:rsidRPr="00FD676C">
        <w:rPr>
          <w:rFonts w:ascii="Times New Roman" w:hAnsi="Times New Roman" w:cs="Times New Roman"/>
          <w:sz w:val="24"/>
          <w:szCs w:val="24"/>
        </w:rPr>
        <w:t xml:space="preserve"> konania pr</w:t>
      </w:r>
      <w:r w:rsidR="00FD676C" w:rsidRPr="00FD676C">
        <w:rPr>
          <w:rFonts w:ascii="Times New Roman" w:hAnsi="Times New Roman" w:cs="Times New Roman"/>
          <w:sz w:val="24"/>
          <w:szCs w:val="24"/>
        </w:rPr>
        <w:t xml:space="preserve">ijímacích skúšok: </w:t>
      </w:r>
      <w:r w:rsidR="007A578A">
        <w:rPr>
          <w:rFonts w:ascii="Times New Roman" w:hAnsi="Times New Roman" w:cs="Times New Roman"/>
          <w:b/>
          <w:sz w:val="24"/>
          <w:szCs w:val="24"/>
        </w:rPr>
        <w:t>16</w:t>
      </w:r>
      <w:r w:rsidR="00FD676C" w:rsidRPr="0034345F">
        <w:rPr>
          <w:rFonts w:ascii="Times New Roman" w:hAnsi="Times New Roman" w:cs="Times New Roman"/>
          <w:b/>
          <w:sz w:val="24"/>
          <w:szCs w:val="24"/>
        </w:rPr>
        <w:t>. máj 20</w:t>
      </w:r>
      <w:r w:rsidR="007A578A">
        <w:rPr>
          <w:rFonts w:ascii="Times New Roman" w:hAnsi="Times New Roman" w:cs="Times New Roman"/>
          <w:b/>
          <w:sz w:val="24"/>
          <w:szCs w:val="24"/>
        </w:rPr>
        <w:t>22 od 13:0</w:t>
      </w:r>
      <w:r w:rsidR="00FD676C" w:rsidRPr="0034345F">
        <w:rPr>
          <w:rFonts w:ascii="Times New Roman" w:hAnsi="Times New Roman" w:cs="Times New Roman"/>
          <w:b/>
          <w:sz w:val="24"/>
          <w:szCs w:val="24"/>
        </w:rPr>
        <w:t>0 do 17:00 hod.</w:t>
      </w:r>
    </w:p>
    <w:p w:rsidR="00FD676C" w:rsidRDefault="00FD676C" w:rsidP="00FD6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76C">
        <w:rPr>
          <w:rFonts w:ascii="Times New Roman" w:hAnsi="Times New Roman" w:cs="Times New Roman"/>
          <w:b/>
          <w:sz w:val="24"/>
          <w:szCs w:val="24"/>
        </w:rPr>
        <w:t>Miesto</w:t>
      </w:r>
      <w:r w:rsidRPr="00FD676C">
        <w:rPr>
          <w:rFonts w:ascii="Times New Roman" w:hAnsi="Times New Roman" w:cs="Times New Roman"/>
          <w:sz w:val="24"/>
          <w:szCs w:val="24"/>
        </w:rPr>
        <w:t xml:space="preserve">: Základná umelecká škola, Partizánska 290/17, 907 01 Myjava, </w:t>
      </w:r>
    </w:p>
    <w:p w:rsidR="005D50DC" w:rsidRDefault="005D50DC" w:rsidP="005D50DC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ízemie: </w:t>
      </w:r>
      <w:r w:rsidR="005B5C58">
        <w:rPr>
          <w:rFonts w:ascii="Times New Roman" w:hAnsi="Times New Roman" w:cs="Times New Roman"/>
          <w:sz w:val="24"/>
          <w:szCs w:val="24"/>
        </w:rPr>
        <w:t>tanečný odbor – oddelenie ľudového tanca</w:t>
      </w:r>
      <w:r w:rsidR="0034345F">
        <w:rPr>
          <w:rFonts w:ascii="Times New Roman" w:hAnsi="Times New Roman" w:cs="Times New Roman"/>
          <w:sz w:val="24"/>
          <w:szCs w:val="24"/>
        </w:rPr>
        <w:t xml:space="preserve"> </w:t>
      </w:r>
      <w:r w:rsidR="005B5C5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opaničiarik</w:t>
      </w:r>
      <w:proofErr w:type="spellEnd"/>
      <w:r w:rsidR="005B5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50DC" w:rsidRDefault="005D50DC" w:rsidP="00A46B71">
      <w:pPr>
        <w:tabs>
          <w:tab w:val="left" w:pos="851"/>
        </w:tabs>
        <w:spacing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oschodie:</w:t>
      </w:r>
      <w:r w:rsidR="005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dobný</w:t>
      </w:r>
      <w:r w:rsidR="007A57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terárno-dramatic</w:t>
      </w:r>
      <w:r w:rsidR="00A46B71">
        <w:rPr>
          <w:rFonts w:ascii="Times New Roman" w:hAnsi="Times New Roman" w:cs="Times New Roman"/>
          <w:sz w:val="24"/>
          <w:szCs w:val="24"/>
        </w:rPr>
        <w:t xml:space="preserve">ký </w:t>
      </w:r>
      <w:r w:rsidR="007A578A">
        <w:rPr>
          <w:rFonts w:ascii="Times New Roman" w:hAnsi="Times New Roman" w:cs="Times New Roman"/>
          <w:sz w:val="24"/>
          <w:szCs w:val="24"/>
        </w:rPr>
        <w:t xml:space="preserve">a výtvarný </w:t>
      </w:r>
      <w:r w:rsidR="00A46B71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76C" w:rsidRDefault="00B25EAE" w:rsidP="005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EAE">
        <w:rPr>
          <w:rFonts w:ascii="Times New Roman" w:hAnsi="Times New Roman" w:cs="Times New Roman"/>
          <w:b/>
          <w:sz w:val="24"/>
          <w:szCs w:val="24"/>
        </w:rPr>
        <w:t>Prihlášku</w:t>
      </w:r>
      <w:r w:rsidR="0034345F">
        <w:rPr>
          <w:rFonts w:ascii="Times New Roman" w:hAnsi="Times New Roman" w:cs="Times New Roman"/>
          <w:sz w:val="24"/>
          <w:szCs w:val="24"/>
        </w:rPr>
        <w:t xml:space="preserve"> si môžete vyplniť, </w:t>
      </w:r>
      <w:r>
        <w:rPr>
          <w:rFonts w:ascii="Times New Roman" w:hAnsi="Times New Roman" w:cs="Times New Roman"/>
          <w:sz w:val="24"/>
          <w:szCs w:val="24"/>
        </w:rPr>
        <w:t xml:space="preserve">odoslať </w:t>
      </w:r>
      <w:r w:rsidR="0034345F">
        <w:rPr>
          <w:rFonts w:ascii="Times New Roman" w:hAnsi="Times New Roman" w:cs="Times New Roman"/>
          <w:sz w:val="24"/>
          <w:szCs w:val="24"/>
        </w:rPr>
        <w:t xml:space="preserve">a vytlačiť </w:t>
      </w:r>
      <w:r>
        <w:rPr>
          <w:rFonts w:ascii="Times New Roman" w:hAnsi="Times New Roman" w:cs="Times New Roman"/>
          <w:sz w:val="24"/>
          <w:szCs w:val="24"/>
        </w:rPr>
        <w:t xml:space="preserve">z webovej stránky školy </w:t>
      </w:r>
      <w:hyperlink r:id="rId8" w:history="1">
        <w:r w:rsidRPr="00BE15FD">
          <w:rPr>
            <w:rStyle w:val="Hypertextovprepojenie"/>
            <w:rFonts w:ascii="Times New Roman" w:hAnsi="Times New Roman" w:cs="Times New Roman"/>
            <w:sz w:val="24"/>
            <w:szCs w:val="24"/>
          </w:rPr>
          <w:t>www.zusmyjava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požiadať o</w:t>
      </w:r>
      <w:r w:rsidR="00480C35">
        <w:rPr>
          <w:rFonts w:ascii="Times New Roman" w:hAnsi="Times New Roman" w:cs="Times New Roman"/>
          <w:sz w:val="24"/>
          <w:szCs w:val="24"/>
        </w:rPr>
        <w:t xml:space="preserve"> jej </w:t>
      </w:r>
      <w:r>
        <w:rPr>
          <w:rFonts w:ascii="Times New Roman" w:hAnsi="Times New Roman" w:cs="Times New Roman"/>
          <w:sz w:val="24"/>
          <w:szCs w:val="24"/>
        </w:rPr>
        <w:t xml:space="preserve">vyplnenie priamo v škole </w:t>
      </w:r>
      <w:r w:rsidR="007A578A">
        <w:rPr>
          <w:rFonts w:ascii="Times New Roman" w:hAnsi="Times New Roman" w:cs="Times New Roman"/>
          <w:sz w:val="24"/>
          <w:szCs w:val="24"/>
        </w:rPr>
        <w:t>najneskôr do 13. 5.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578A">
        <w:rPr>
          <w:rFonts w:ascii="Times New Roman" w:hAnsi="Times New Roman" w:cs="Times New Roman"/>
          <w:sz w:val="24"/>
          <w:szCs w:val="24"/>
        </w:rPr>
        <w:t>P</w:t>
      </w:r>
      <w:r w:rsidR="005F4416">
        <w:rPr>
          <w:rFonts w:ascii="Times New Roman" w:hAnsi="Times New Roman" w:cs="Times New Roman"/>
          <w:sz w:val="24"/>
          <w:szCs w:val="24"/>
        </w:rPr>
        <w:t xml:space="preserve">rihlášku </w:t>
      </w:r>
      <w:r w:rsidR="007A578A">
        <w:rPr>
          <w:rFonts w:ascii="Times New Roman" w:hAnsi="Times New Roman" w:cs="Times New Roman"/>
          <w:sz w:val="24"/>
          <w:szCs w:val="24"/>
        </w:rPr>
        <w:t xml:space="preserve">je nutné </w:t>
      </w:r>
      <w:r>
        <w:rPr>
          <w:rFonts w:ascii="Times New Roman" w:hAnsi="Times New Roman" w:cs="Times New Roman"/>
          <w:sz w:val="24"/>
          <w:szCs w:val="24"/>
        </w:rPr>
        <w:t>okrem odoslania aj vytlačiť a podpísanú odovzdať prijímacej komisii.</w:t>
      </w:r>
    </w:p>
    <w:p w:rsidR="005B5C58" w:rsidRDefault="005B5C58" w:rsidP="00FD67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C58">
        <w:rPr>
          <w:rFonts w:ascii="Times New Roman" w:hAnsi="Times New Roman" w:cs="Times New Roman"/>
          <w:b/>
          <w:sz w:val="28"/>
          <w:szCs w:val="28"/>
        </w:rPr>
        <w:t>Podmienky prijatia</w:t>
      </w:r>
    </w:p>
    <w:p w:rsidR="005B5C58" w:rsidRPr="00D40ABF" w:rsidRDefault="005B5C58" w:rsidP="00C93BB5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D40ABF">
        <w:rPr>
          <w:rFonts w:ascii="Arial Black" w:hAnsi="Arial Black" w:cs="Times New Roman"/>
          <w:b/>
          <w:sz w:val="24"/>
          <w:szCs w:val="24"/>
          <w:u w:val="single"/>
        </w:rPr>
        <w:t>Hudobný odbor</w:t>
      </w:r>
    </w:p>
    <w:p w:rsidR="00B25EAE" w:rsidRDefault="00457ACB" w:rsidP="00FD6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63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konajú do:</w:t>
      </w:r>
    </w:p>
    <w:p w:rsidR="00457ACB" w:rsidRPr="00FF6211" w:rsidRDefault="00457ACB" w:rsidP="00FF6211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0DC"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 w:rsidRPr="005D50DC">
        <w:rPr>
          <w:rFonts w:ascii="Times New Roman" w:hAnsi="Times New Roman" w:cs="Times New Roman"/>
          <w:sz w:val="24"/>
          <w:szCs w:val="24"/>
        </w:rPr>
        <w:t xml:space="preserve"> (deti materských škôl, ktoré sú t. č. predškoláci a v </w:t>
      </w:r>
      <w:r w:rsidR="007A578A" w:rsidRPr="005D50DC">
        <w:rPr>
          <w:rFonts w:ascii="Times New Roman" w:hAnsi="Times New Roman" w:cs="Times New Roman"/>
          <w:sz w:val="24"/>
          <w:szCs w:val="24"/>
        </w:rPr>
        <w:t xml:space="preserve"> </w:t>
      </w:r>
      <w:r w:rsidR="007A578A">
        <w:rPr>
          <w:rFonts w:ascii="Times New Roman" w:hAnsi="Times New Roman" w:cs="Times New Roman"/>
          <w:sz w:val="24"/>
          <w:szCs w:val="24"/>
        </w:rPr>
        <w:t>š</w:t>
      </w:r>
      <w:r w:rsidRPr="005D50DC">
        <w:rPr>
          <w:rFonts w:ascii="Times New Roman" w:hAnsi="Times New Roman" w:cs="Times New Roman"/>
          <w:sz w:val="24"/>
          <w:szCs w:val="24"/>
        </w:rPr>
        <w:t xml:space="preserve">kolskom roku </w:t>
      </w:r>
      <w:r w:rsidR="007A578A">
        <w:rPr>
          <w:rFonts w:ascii="Times New Roman" w:hAnsi="Times New Roman" w:cs="Times New Roman"/>
          <w:sz w:val="24"/>
          <w:szCs w:val="24"/>
        </w:rPr>
        <w:t xml:space="preserve">2022/23 </w:t>
      </w:r>
      <w:r w:rsidRPr="005D50DC">
        <w:rPr>
          <w:rFonts w:ascii="Times New Roman" w:hAnsi="Times New Roman" w:cs="Times New Roman"/>
          <w:sz w:val="24"/>
          <w:szCs w:val="24"/>
        </w:rPr>
        <w:t>budú žia</w:t>
      </w:r>
      <w:r w:rsidR="00D272FA">
        <w:rPr>
          <w:rFonts w:ascii="Times New Roman" w:hAnsi="Times New Roman" w:cs="Times New Roman"/>
          <w:sz w:val="24"/>
          <w:szCs w:val="24"/>
        </w:rPr>
        <w:t>kmi 1. ročníka základnej školy)</w:t>
      </w:r>
      <w:r w:rsidR="00251044">
        <w:rPr>
          <w:rFonts w:ascii="Times New Roman" w:hAnsi="Times New Roman" w:cs="Times New Roman"/>
          <w:sz w:val="24"/>
          <w:szCs w:val="24"/>
        </w:rPr>
        <w:t>,</w:t>
      </w:r>
      <w:r w:rsidR="0034345F">
        <w:rPr>
          <w:rFonts w:ascii="Times New Roman" w:hAnsi="Times New Roman" w:cs="Times New Roman"/>
          <w:sz w:val="24"/>
          <w:szCs w:val="24"/>
        </w:rPr>
        <w:t xml:space="preserve"> </w:t>
      </w:r>
      <w:r w:rsidR="0034345F" w:rsidRPr="00FF6211">
        <w:rPr>
          <w:rFonts w:ascii="Times New Roman" w:hAnsi="Times New Roman" w:cs="Times New Roman"/>
          <w:b/>
          <w:sz w:val="24"/>
          <w:szCs w:val="24"/>
        </w:rPr>
        <w:t>s prípravou do týchto zameraní:</w:t>
      </w:r>
      <w:r w:rsidR="00D4658E" w:rsidRPr="00FF6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45F" w:rsidRPr="00741C70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41C70">
        <w:rPr>
          <w:rFonts w:ascii="Times New Roman" w:hAnsi="Times New Roman" w:cs="Times New Roman"/>
          <w:sz w:val="24"/>
          <w:szCs w:val="24"/>
        </w:rPr>
        <w:t xml:space="preserve">hra na dychových nástrojoch: </w:t>
      </w:r>
      <w:proofErr w:type="spellStart"/>
      <w:r w:rsidRPr="00741C70">
        <w:rPr>
          <w:rFonts w:ascii="Times New Roman" w:hAnsi="Times New Roman" w:cs="Times New Roman"/>
          <w:sz w:val="24"/>
          <w:szCs w:val="24"/>
        </w:rPr>
        <w:t>zobcová</w:t>
      </w:r>
      <w:proofErr w:type="spellEnd"/>
      <w:r w:rsidRPr="00741C70">
        <w:rPr>
          <w:rFonts w:ascii="Times New Roman" w:hAnsi="Times New Roman" w:cs="Times New Roman"/>
          <w:sz w:val="24"/>
          <w:szCs w:val="24"/>
        </w:rPr>
        <w:t xml:space="preserve"> flauta, trúbka, saxofón, </w:t>
      </w:r>
      <w:r w:rsidRPr="00741C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trombón, pozauna, tuba,</w:t>
      </w:r>
    </w:p>
    <w:p w:rsidR="0034345F" w:rsidRPr="007A578A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gitare</w:t>
      </w:r>
      <w:r w:rsidR="0031453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7A578A" w:rsidRPr="009C6F54" w:rsidRDefault="007A578A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heligónke,</w:t>
      </w:r>
    </w:p>
    <w:p w:rsidR="0034345F" w:rsidRPr="009C6F54" w:rsidRDefault="0034345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akordeóne (harmonika)</w:t>
      </w:r>
      <w:r w:rsidR="00444F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</w:p>
    <w:p w:rsidR="0034345F" w:rsidRPr="0034345F" w:rsidRDefault="0034345F" w:rsidP="009B5A1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345F">
        <w:rPr>
          <w:rFonts w:ascii="Times New Roman" w:hAnsi="Times New Roman" w:cs="Times New Roman"/>
          <w:sz w:val="24"/>
          <w:szCs w:val="24"/>
        </w:rPr>
        <w:t>V elektronickej prihláške ako študijné zameranie zaškrtnite „Prípravná hudobná výchova</w:t>
      </w:r>
      <w:r w:rsidR="00D40ABF">
        <w:rPr>
          <w:rFonts w:ascii="Times New Roman" w:hAnsi="Times New Roman" w:cs="Times New Roman"/>
          <w:sz w:val="24"/>
          <w:szCs w:val="24"/>
        </w:rPr>
        <w:t xml:space="preserve"> B</w:t>
      </w:r>
      <w:r w:rsidRPr="0034345F">
        <w:rPr>
          <w:rFonts w:ascii="Times New Roman" w:hAnsi="Times New Roman" w:cs="Times New Roman"/>
          <w:sz w:val="24"/>
          <w:szCs w:val="24"/>
        </w:rPr>
        <w:t>“ a </w:t>
      </w:r>
      <w:r w:rsidRPr="00D40ABF">
        <w:rPr>
          <w:rFonts w:ascii="Times New Roman" w:hAnsi="Times New Roman" w:cs="Times New Roman"/>
          <w:b/>
          <w:sz w:val="24"/>
          <w:szCs w:val="24"/>
        </w:rPr>
        <w:t xml:space="preserve">do poznámok </w:t>
      </w:r>
      <w:proofErr w:type="spellStart"/>
      <w:r w:rsidRPr="00D40ABF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Pr="00D40ABF">
        <w:rPr>
          <w:rFonts w:ascii="Times New Roman" w:hAnsi="Times New Roman" w:cs="Times New Roman"/>
          <w:sz w:val="24"/>
          <w:szCs w:val="24"/>
        </w:rPr>
        <w:t xml:space="preserve"> </w:t>
      </w:r>
      <w:r w:rsidRPr="0034345F">
        <w:rPr>
          <w:rFonts w:ascii="Times New Roman" w:hAnsi="Times New Roman" w:cs="Times New Roman"/>
          <w:sz w:val="24"/>
          <w:szCs w:val="24"/>
        </w:rPr>
        <w:t xml:space="preserve">hudobný nástroj, ktorý bude chcieť Vaše dieťa </w:t>
      </w:r>
      <w:r w:rsidR="008C4647">
        <w:rPr>
          <w:rFonts w:ascii="Times New Roman" w:hAnsi="Times New Roman" w:cs="Times New Roman"/>
          <w:sz w:val="24"/>
          <w:szCs w:val="24"/>
        </w:rPr>
        <w:t xml:space="preserve">v budúcnosti </w:t>
      </w:r>
      <w:r w:rsidRPr="0034345F">
        <w:rPr>
          <w:rFonts w:ascii="Times New Roman" w:hAnsi="Times New Roman" w:cs="Times New Roman"/>
          <w:sz w:val="24"/>
          <w:szCs w:val="24"/>
        </w:rPr>
        <w:t>navštevovať.</w:t>
      </w:r>
    </w:p>
    <w:p w:rsidR="0034345F" w:rsidRPr="0034345F" w:rsidRDefault="0034345F" w:rsidP="0034345F">
      <w:pPr>
        <w:pStyle w:val="Odsekzoznamu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57ACB" w:rsidRDefault="00457ACB" w:rsidP="00D40AB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251044">
        <w:rPr>
          <w:rFonts w:ascii="Times New Roman" w:hAnsi="Times New Roman" w:cs="Times New Roman"/>
          <w:sz w:val="24"/>
          <w:szCs w:val="24"/>
        </w:rPr>
        <w:t xml:space="preserve"> (vekovo staršie</w:t>
      </w:r>
      <w:r>
        <w:rPr>
          <w:rFonts w:ascii="Times New Roman" w:hAnsi="Times New Roman" w:cs="Times New Roman"/>
          <w:sz w:val="24"/>
          <w:szCs w:val="24"/>
        </w:rPr>
        <w:t xml:space="preserve"> ako šesťročné deti a mládež)</w:t>
      </w:r>
      <w:r w:rsidR="0031453E">
        <w:rPr>
          <w:rFonts w:ascii="Times New Roman" w:hAnsi="Times New Roman" w:cs="Times New Roman"/>
          <w:sz w:val="24"/>
          <w:szCs w:val="24"/>
        </w:rPr>
        <w:t xml:space="preserve"> do nasledovných študijných zameraní</w:t>
      </w:r>
      <w:r w:rsidR="007245DE">
        <w:rPr>
          <w:rFonts w:ascii="Times New Roman" w:hAnsi="Times New Roman" w:cs="Times New Roman"/>
          <w:sz w:val="24"/>
          <w:szCs w:val="24"/>
        </w:rPr>
        <w:t>:</w:t>
      </w:r>
    </w:p>
    <w:p w:rsidR="00E42097" w:rsidRDefault="00E42097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v,</w:t>
      </w:r>
      <w:r w:rsidR="00E2501F">
        <w:rPr>
          <w:rFonts w:ascii="Times New Roman" w:hAnsi="Times New Roman" w:cs="Times New Roman"/>
          <w:sz w:val="24"/>
          <w:szCs w:val="24"/>
        </w:rPr>
        <w:t xml:space="preserve"> hlasová výchova,</w:t>
      </w:r>
    </w:p>
    <w:p w:rsidR="007B3220" w:rsidRPr="00E2501F" w:rsidRDefault="007B3220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 na dychových nástrojoch: </w:t>
      </w:r>
      <w:proofErr w:type="spellStart"/>
      <w:r>
        <w:rPr>
          <w:rFonts w:ascii="Times New Roman" w:hAnsi="Times New Roman" w:cs="Times New Roman"/>
          <w:sz w:val="24"/>
          <w:szCs w:val="24"/>
        </w:rPr>
        <w:t>zobcov</w:t>
      </w:r>
      <w:r w:rsidR="009C6F54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ut</w:t>
      </w:r>
      <w:r w:rsidR="009C6F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rúbk</w:t>
      </w:r>
      <w:r w:rsidR="009C6F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saxofón, </w:t>
      </w:r>
      <w:r w:rsidR="009C6F54" w:rsidRPr="009C6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trombón, pozauna, tuba</w:t>
      </w:r>
      <w:r w:rsidR="009C6F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E2501F" w:rsidRPr="00E2501F" w:rsidRDefault="00E2501F" w:rsidP="00E2501F">
      <w:pPr>
        <w:pStyle w:val="Odsekzoznamu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gitare,</w:t>
      </w:r>
    </w:p>
    <w:p w:rsidR="00E2501F" w:rsidRPr="009C6F54" w:rsidRDefault="00E2501F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ra na heligónke,</w:t>
      </w:r>
    </w:p>
    <w:p w:rsidR="00833D42" w:rsidRPr="009C6F54" w:rsidRDefault="00833D42" w:rsidP="009B5A1F">
      <w:pPr>
        <w:pStyle w:val="Odsekzoznamu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hra na </w:t>
      </w:r>
      <w:r w:rsidR="00D40AB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kordeóne</w:t>
      </w:r>
      <w:r w:rsidR="00E250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(harmonika)</w:t>
      </w:r>
      <w:r w:rsidR="00D40AB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</w:p>
    <w:p w:rsidR="009C6F54" w:rsidRPr="009C6F54" w:rsidRDefault="009C6F54" w:rsidP="009B5A1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jímacích skúškach u detí zisťujeme tieto schopnosti</w:t>
      </w:r>
      <w:r w:rsidR="00585FAC">
        <w:rPr>
          <w:rFonts w:ascii="Times New Roman" w:hAnsi="Times New Roman" w:cs="Times New Roman"/>
          <w:sz w:val="24"/>
          <w:szCs w:val="24"/>
        </w:rPr>
        <w:t xml:space="preserve">: </w:t>
      </w:r>
      <w:r w:rsidRPr="009C6F54">
        <w:rPr>
          <w:rFonts w:ascii="Times New Roman" w:hAnsi="Times New Roman" w:cs="Times New Roman"/>
          <w:sz w:val="24"/>
          <w:szCs w:val="24"/>
        </w:rPr>
        <w:t xml:space="preserve">hudobný sluch, rytmické cítenie, pohotovosť, hudobná pamäť a fyzické </w:t>
      </w:r>
      <w:r w:rsidR="00585FAC">
        <w:rPr>
          <w:rFonts w:ascii="Times New Roman" w:hAnsi="Times New Roman" w:cs="Times New Roman"/>
          <w:sz w:val="24"/>
          <w:szCs w:val="24"/>
        </w:rPr>
        <w:t xml:space="preserve">predpoklady </w:t>
      </w:r>
      <w:r w:rsidR="00A46B71">
        <w:rPr>
          <w:rFonts w:ascii="Times New Roman" w:hAnsi="Times New Roman" w:cs="Times New Roman"/>
          <w:sz w:val="24"/>
          <w:szCs w:val="24"/>
        </w:rPr>
        <w:t>pre spev a hru</w:t>
      </w:r>
      <w:r w:rsidR="00585FAC">
        <w:rPr>
          <w:rFonts w:ascii="Times New Roman" w:hAnsi="Times New Roman" w:cs="Times New Roman"/>
          <w:sz w:val="24"/>
          <w:szCs w:val="24"/>
        </w:rPr>
        <w:t xml:space="preserve"> na </w:t>
      </w:r>
      <w:r w:rsidR="00A46B71">
        <w:rPr>
          <w:rFonts w:ascii="Times New Roman" w:hAnsi="Times New Roman" w:cs="Times New Roman"/>
          <w:sz w:val="24"/>
          <w:szCs w:val="24"/>
        </w:rPr>
        <w:t>zvolenom</w:t>
      </w:r>
      <w:r w:rsidR="00585FAC">
        <w:rPr>
          <w:rFonts w:ascii="Times New Roman" w:hAnsi="Times New Roman" w:cs="Times New Roman"/>
          <w:sz w:val="24"/>
          <w:szCs w:val="24"/>
        </w:rPr>
        <w:t xml:space="preserve"> hudobnom nástroji</w:t>
      </w:r>
      <w:r w:rsidRPr="009C6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01F" w:rsidRDefault="00E25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6F54" w:rsidRPr="009C6F54" w:rsidRDefault="009C6F54" w:rsidP="00D40ABF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6F54">
        <w:rPr>
          <w:rFonts w:ascii="Times New Roman" w:hAnsi="Times New Roman" w:cs="Times New Roman"/>
          <w:sz w:val="24"/>
          <w:szCs w:val="24"/>
        </w:rPr>
        <w:lastRenderedPageBreak/>
        <w:t>Uchádzač o štúdium pred komisiou:</w:t>
      </w:r>
    </w:p>
    <w:p w:rsidR="009C6F54" w:rsidRDefault="009C6F54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F54">
        <w:rPr>
          <w:rFonts w:ascii="Times New Roman" w:hAnsi="Times New Roman" w:cs="Times New Roman"/>
          <w:sz w:val="24"/>
          <w:szCs w:val="24"/>
        </w:rPr>
        <w:t>zaspieva pieseň podľa vlastného výberu (napr. detskú, ľudovú, umelú,</w:t>
      </w:r>
      <w:r w:rsidR="009F058B">
        <w:rPr>
          <w:rFonts w:ascii="Times New Roman" w:hAnsi="Times New Roman" w:cs="Times New Roman"/>
          <w:sz w:val="24"/>
          <w:szCs w:val="24"/>
        </w:rPr>
        <w:t xml:space="preserve"> </w:t>
      </w:r>
      <w:r w:rsidRPr="009C6F54">
        <w:rPr>
          <w:rFonts w:ascii="Times New Roman" w:hAnsi="Times New Roman" w:cs="Times New Roman"/>
          <w:sz w:val="24"/>
          <w:szCs w:val="24"/>
        </w:rPr>
        <w:t>...),</w:t>
      </w:r>
    </w:p>
    <w:p w:rsidR="00585FAC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zopakuje po skúšajúcom krátky melodický útvar podľa ukážky,</w:t>
      </w:r>
    </w:p>
    <w:p w:rsidR="00585FAC" w:rsidRPr="00585FAC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sluchovo rozozná nižšie a vyššie tóny,</w:t>
      </w:r>
    </w:p>
    <w:p w:rsidR="00585FAC" w:rsidRPr="009C6F54" w:rsidRDefault="00585FAC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FAC">
        <w:rPr>
          <w:rFonts w:ascii="Times New Roman" w:hAnsi="Times New Roman" w:cs="Times New Roman"/>
          <w:sz w:val="24"/>
          <w:szCs w:val="24"/>
        </w:rPr>
        <w:t>zopakuje po skúšajúcom krátky rytmický útvar vyťukávaním alebo tlieskaním.</w:t>
      </w:r>
    </w:p>
    <w:p w:rsidR="00710F7A" w:rsidRDefault="00710F7A" w:rsidP="00782D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C0" w:rsidRPr="00D40ABF" w:rsidRDefault="00793BC0" w:rsidP="00C93BB5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D40ABF">
        <w:rPr>
          <w:rFonts w:ascii="Arial Black" w:hAnsi="Arial Black" w:cs="Times New Roman"/>
          <w:b/>
          <w:sz w:val="24"/>
          <w:szCs w:val="24"/>
          <w:u w:val="single"/>
        </w:rPr>
        <w:t>Literárno-dramatický odbor</w:t>
      </w:r>
    </w:p>
    <w:p w:rsidR="00793BC0" w:rsidRDefault="00793BC0" w:rsidP="00793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 w:rsidR="00444F47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konajú do:</w:t>
      </w:r>
    </w:p>
    <w:p w:rsidR="000564BE" w:rsidRDefault="000564BE" w:rsidP="00D40AB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0DC">
        <w:rPr>
          <w:rFonts w:ascii="Times New Roman" w:hAnsi="Times New Roman" w:cs="Times New Roman"/>
          <w:sz w:val="24"/>
          <w:szCs w:val="24"/>
        </w:rPr>
        <w:t xml:space="preserve">(deti materských škôl, ktoré sú t. č. predškoláci </w:t>
      </w:r>
      <w:r w:rsidR="00E2501F" w:rsidRPr="005D50DC">
        <w:rPr>
          <w:rFonts w:ascii="Times New Roman" w:hAnsi="Times New Roman" w:cs="Times New Roman"/>
          <w:sz w:val="24"/>
          <w:szCs w:val="24"/>
        </w:rPr>
        <w:t xml:space="preserve">a v  </w:t>
      </w:r>
      <w:r w:rsidR="00E2501F">
        <w:rPr>
          <w:rFonts w:ascii="Times New Roman" w:hAnsi="Times New Roman" w:cs="Times New Roman"/>
          <w:sz w:val="24"/>
          <w:szCs w:val="24"/>
        </w:rPr>
        <w:t>š</w:t>
      </w:r>
      <w:r w:rsidR="00E2501F" w:rsidRPr="005D50DC">
        <w:rPr>
          <w:rFonts w:ascii="Times New Roman" w:hAnsi="Times New Roman" w:cs="Times New Roman"/>
          <w:sz w:val="24"/>
          <w:szCs w:val="24"/>
        </w:rPr>
        <w:t xml:space="preserve">kolskom roku </w:t>
      </w:r>
      <w:r w:rsidR="00E2501F">
        <w:rPr>
          <w:rFonts w:ascii="Times New Roman" w:hAnsi="Times New Roman" w:cs="Times New Roman"/>
          <w:sz w:val="24"/>
          <w:szCs w:val="24"/>
        </w:rPr>
        <w:t>2022/23</w:t>
      </w:r>
      <w:r w:rsidRPr="005D50DC">
        <w:rPr>
          <w:rFonts w:ascii="Times New Roman" w:hAnsi="Times New Roman" w:cs="Times New Roman"/>
          <w:sz w:val="24"/>
          <w:szCs w:val="24"/>
        </w:rPr>
        <w:t xml:space="preserve"> budú žiakmi 1. </w:t>
      </w:r>
      <w:r w:rsidR="00444F47">
        <w:rPr>
          <w:rFonts w:ascii="Times New Roman" w:hAnsi="Times New Roman" w:cs="Times New Roman"/>
          <w:sz w:val="24"/>
          <w:szCs w:val="24"/>
        </w:rPr>
        <w:t>ročníka základnej školy).</w:t>
      </w:r>
    </w:p>
    <w:p w:rsidR="000564BE" w:rsidRDefault="000564BE" w:rsidP="00D40ABF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a prijímacích skúškach u detí zisťujeme:</w:t>
      </w:r>
      <w:r w:rsidRPr="00C15B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cs-CZ"/>
        </w:rPr>
        <w:t xml:space="preserve">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čistot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reči</w:t>
      </w:r>
      <w:r w:rsidRPr="00C15B0F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lasové dispozície, fantázi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v pohybe a reči.</w:t>
      </w:r>
    </w:p>
    <w:p w:rsidR="000564BE" w:rsidRPr="00C15B0F" w:rsidRDefault="000564BE" w:rsidP="00D40AB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 o štúdium pred komisiou:</w:t>
      </w:r>
    </w:p>
    <w:p w:rsidR="000564BE" w:rsidRPr="00C15B0F" w:rsidRDefault="000564BE" w:rsidP="00D40ABF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sa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vekuprimeran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staví (porozpráva o sebe),</w:t>
      </w:r>
    </w:p>
    <w:p w:rsidR="000564BE" w:rsidRPr="00C15B0F" w:rsidRDefault="000564BE" w:rsidP="00D40ABF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spamäti riekanku, báseň alebo iný text alebo zaspieva pieseň,</w:t>
      </w:r>
    </w:p>
    <w:p w:rsidR="000564BE" w:rsidRDefault="000564BE" w:rsidP="00D40ABF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etudu bez slov – pohybom napodobní obľúbené zvieratko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(napr.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koňa, psa, mačk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="00774D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a</w:t>
      </w:r>
      <w:r w:rsid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t</w:t>
      </w:r>
      <w:r w:rsidR="00774D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ď.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) alebo rozprávkovú postavičku a pod.</w:t>
      </w:r>
    </w:p>
    <w:p w:rsidR="000564BE" w:rsidRPr="000564BE" w:rsidRDefault="000564BE" w:rsidP="00D40ABF">
      <w:pPr>
        <w:pStyle w:val="Odsekzoznamu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93BC0" w:rsidRDefault="00793BC0" w:rsidP="00D40ABF">
      <w:pPr>
        <w:pStyle w:val="Odsekzoznamu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251044">
        <w:rPr>
          <w:rFonts w:ascii="Times New Roman" w:hAnsi="Times New Roman" w:cs="Times New Roman"/>
          <w:sz w:val="24"/>
          <w:szCs w:val="24"/>
        </w:rPr>
        <w:t xml:space="preserve"> (vekovo staršie</w:t>
      </w:r>
      <w:r>
        <w:rPr>
          <w:rFonts w:ascii="Times New Roman" w:hAnsi="Times New Roman" w:cs="Times New Roman"/>
          <w:sz w:val="24"/>
          <w:szCs w:val="24"/>
        </w:rPr>
        <w:t xml:space="preserve"> ako šesťročné deti a mládež).</w:t>
      </w:r>
    </w:p>
    <w:p w:rsidR="00793BC0" w:rsidRDefault="00793BC0" w:rsidP="00D40ABF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a prijímacích skúškach u detí zisťujeme:</w:t>
      </w:r>
      <w:r w:rsidRPr="00C15B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cs-CZ"/>
        </w:rPr>
        <w:t xml:space="preserve">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čistot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reči</w:t>
      </w:r>
      <w:r w:rsidRPr="00C15B0F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,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hlasové dispozície, fantázi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v pohybe a reči.</w:t>
      </w:r>
    </w:p>
    <w:p w:rsidR="00793BC0" w:rsidRPr="00C15B0F" w:rsidRDefault="00793BC0" w:rsidP="00D40AB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 o štúdium pred komisiou:</w:t>
      </w:r>
    </w:p>
    <w:p w:rsidR="00793BC0" w:rsidRPr="00C15B0F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a predstaví (porozpráva o sebe),</w:t>
      </w:r>
    </w:p>
    <w:p w:rsidR="00793BC0" w:rsidRPr="00C15B0F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spamäti riekanku, báseň alebo iný text alebo zaspieva pieseň,</w:t>
      </w:r>
    </w:p>
    <w:p w:rsidR="00793BC0" w:rsidRDefault="00793BC0" w:rsidP="00D40AB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etudu bez slov – neverbálne ukáže pohyb, napr. príchod do triedy, domov, pohyb koňa, psa, mačky a pod.</w:t>
      </w:r>
    </w:p>
    <w:p w:rsidR="00793BC0" w:rsidRDefault="00793BC0" w:rsidP="00793B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BC0" w:rsidRPr="00C93BB5" w:rsidRDefault="00793BC0" w:rsidP="00C93BB5">
      <w:pPr>
        <w:spacing w:line="240" w:lineRule="auto"/>
        <w:rPr>
          <w:rFonts w:ascii="Arial Black" w:hAnsi="Arial Black" w:cs="Times New Roman"/>
          <w:b/>
          <w:sz w:val="24"/>
          <w:szCs w:val="24"/>
        </w:rPr>
      </w:pPr>
      <w:r w:rsidRPr="00C93BB5">
        <w:rPr>
          <w:rFonts w:ascii="Arial Black" w:hAnsi="Arial Black" w:cs="Times New Roman"/>
          <w:b/>
          <w:sz w:val="24"/>
          <w:szCs w:val="24"/>
        </w:rPr>
        <w:t>Tanečný odbor</w:t>
      </w:r>
      <w:r w:rsidR="000925B2">
        <w:rPr>
          <w:rFonts w:ascii="Arial Black" w:hAnsi="Arial Black" w:cs="Times New Roman"/>
          <w:b/>
          <w:sz w:val="24"/>
          <w:szCs w:val="24"/>
        </w:rPr>
        <w:t xml:space="preserve"> </w:t>
      </w:r>
      <w:r w:rsidR="006A6424">
        <w:rPr>
          <w:rFonts w:ascii="Arial Black" w:hAnsi="Arial Black" w:cs="Times New Roman"/>
          <w:b/>
          <w:sz w:val="24"/>
          <w:szCs w:val="24"/>
        </w:rPr>
        <w:t xml:space="preserve">- </w:t>
      </w:r>
      <w:r w:rsidR="000925B2" w:rsidRPr="000925B2">
        <w:rPr>
          <w:rFonts w:ascii="Times New Roman" w:hAnsi="Times New Roman" w:cs="Times New Roman"/>
          <w:b/>
          <w:sz w:val="24"/>
          <w:szCs w:val="24"/>
        </w:rPr>
        <w:t xml:space="preserve">v rámci neho iba do </w:t>
      </w:r>
      <w:proofErr w:type="spellStart"/>
      <w:r w:rsidR="000925B2" w:rsidRPr="000925B2">
        <w:rPr>
          <w:rFonts w:ascii="Times New Roman" w:hAnsi="Times New Roman" w:cs="Times New Roman"/>
          <w:b/>
          <w:sz w:val="24"/>
          <w:szCs w:val="24"/>
        </w:rPr>
        <w:t>Kopaničiarika</w:t>
      </w:r>
      <w:proofErr w:type="spellEnd"/>
    </w:p>
    <w:p w:rsidR="00793BC0" w:rsidRDefault="00793BC0" w:rsidP="00793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B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konajú do:</w:t>
      </w:r>
    </w:p>
    <w:p w:rsidR="00793BC0" w:rsidRPr="005D50DC" w:rsidRDefault="00793BC0" w:rsidP="009B5A1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0925B2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 w:rsidR="000925B2">
        <w:rPr>
          <w:rFonts w:ascii="Times New Roman" w:hAnsi="Times New Roman" w:cs="Times New Roman"/>
          <w:sz w:val="24"/>
          <w:szCs w:val="24"/>
        </w:rPr>
        <w:t xml:space="preserve"> </w:t>
      </w:r>
      <w:r w:rsidRPr="005D50DC">
        <w:rPr>
          <w:rFonts w:ascii="Times New Roman" w:hAnsi="Times New Roman" w:cs="Times New Roman"/>
          <w:sz w:val="24"/>
          <w:szCs w:val="24"/>
        </w:rPr>
        <w:t>(deti materských škôl, ktoré sú t. č. predškoláci a </w:t>
      </w:r>
      <w:r w:rsidR="00E2501F" w:rsidRPr="005D50DC">
        <w:rPr>
          <w:rFonts w:ascii="Times New Roman" w:hAnsi="Times New Roman" w:cs="Times New Roman"/>
          <w:sz w:val="24"/>
          <w:szCs w:val="24"/>
        </w:rPr>
        <w:t xml:space="preserve">v  </w:t>
      </w:r>
      <w:r w:rsidR="00E2501F">
        <w:rPr>
          <w:rFonts w:ascii="Times New Roman" w:hAnsi="Times New Roman" w:cs="Times New Roman"/>
          <w:sz w:val="24"/>
          <w:szCs w:val="24"/>
        </w:rPr>
        <w:t>š</w:t>
      </w:r>
      <w:r w:rsidR="00E2501F" w:rsidRPr="005D50DC">
        <w:rPr>
          <w:rFonts w:ascii="Times New Roman" w:hAnsi="Times New Roman" w:cs="Times New Roman"/>
          <w:sz w:val="24"/>
          <w:szCs w:val="24"/>
        </w:rPr>
        <w:t xml:space="preserve">kolskom roku </w:t>
      </w:r>
      <w:r w:rsidR="00E2501F">
        <w:rPr>
          <w:rFonts w:ascii="Times New Roman" w:hAnsi="Times New Roman" w:cs="Times New Roman"/>
          <w:sz w:val="24"/>
          <w:szCs w:val="24"/>
        </w:rPr>
        <w:t>2022/23</w:t>
      </w:r>
      <w:r w:rsidRPr="005D50DC">
        <w:rPr>
          <w:rFonts w:ascii="Times New Roman" w:hAnsi="Times New Roman" w:cs="Times New Roman"/>
          <w:sz w:val="24"/>
          <w:szCs w:val="24"/>
        </w:rPr>
        <w:t xml:space="preserve"> budú žiakmi 1. ročníka základnej školy),</w:t>
      </w:r>
    </w:p>
    <w:p w:rsidR="00793BC0" w:rsidRDefault="00793BC0" w:rsidP="009B5A1F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25B2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 w:rsidR="000564BE">
        <w:rPr>
          <w:rFonts w:ascii="Times New Roman" w:hAnsi="Times New Roman" w:cs="Times New Roman"/>
          <w:sz w:val="24"/>
          <w:szCs w:val="24"/>
        </w:rPr>
        <w:t xml:space="preserve"> </w:t>
      </w:r>
      <w:r w:rsidR="00251044">
        <w:rPr>
          <w:rFonts w:ascii="Times New Roman" w:hAnsi="Times New Roman" w:cs="Times New Roman"/>
          <w:sz w:val="24"/>
          <w:szCs w:val="24"/>
        </w:rPr>
        <w:t>(vekovo staršie</w:t>
      </w:r>
      <w:r>
        <w:rPr>
          <w:rFonts w:ascii="Times New Roman" w:hAnsi="Times New Roman" w:cs="Times New Roman"/>
          <w:sz w:val="24"/>
          <w:szCs w:val="24"/>
        </w:rPr>
        <w:t xml:space="preserve"> ako šesťročné deti a mládež).</w:t>
      </w:r>
    </w:p>
    <w:p w:rsidR="00793BC0" w:rsidRPr="009B5A1F" w:rsidRDefault="00793BC0" w:rsidP="009B5A1F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jímacích skúškach u detí zisťujeme:</w:t>
      </w:r>
      <w:r w:rsidRPr="009B5A1F">
        <w:rPr>
          <w:rFonts w:ascii="Times New Roman" w:hAnsi="Times New Roman" w:cs="Times New Roman"/>
          <w:sz w:val="24"/>
          <w:szCs w:val="24"/>
        </w:rPr>
        <w:t xml:space="preserve"> rytmické, hudobné a pohybové schopnosti a telesnú spôsobilosť.</w:t>
      </w:r>
    </w:p>
    <w:p w:rsidR="00793BC0" w:rsidRPr="009B5A1F" w:rsidRDefault="00793BC0" w:rsidP="009B5A1F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A1F">
        <w:rPr>
          <w:rFonts w:ascii="Times New Roman" w:hAnsi="Times New Roman" w:cs="Times New Roman"/>
          <w:sz w:val="24"/>
          <w:szCs w:val="24"/>
        </w:rPr>
        <w:t>Uchádzač o štúdium pred komisiou:</w:t>
      </w:r>
    </w:p>
    <w:p w:rsidR="00793BC0" w:rsidRPr="00D64EA8" w:rsidRDefault="00793BC0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vedie na danú hudbu krátku improvizáciu s tanečným prejavom a zopakuje jednoduché tanečné kroky podľa príkladu skúšajúceho,</w:t>
      </w:r>
    </w:p>
    <w:p w:rsidR="009B5A1F" w:rsidRDefault="00793BC0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kúšajúci pomocou rôznych cvikov zistí ohybnosť uchádzača a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 </w:t>
      </w: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rozsah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9B5A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jeho pohybových schopností,</w:t>
      </w:r>
      <w:r w:rsidR="009B5A1F" w:rsidRPr="009B5A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</w:p>
    <w:p w:rsidR="009B5A1F" w:rsidRPr="00D64EA8" w:rsidRDefault="009B5A1F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D64EA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lastRenderedPageBreak/>
        <w:t>zopakuje po skúšajúcom krátky rytmický útvar vyťukávaním alebo tlieskaním,</w:t>
      </w:r>
    </w:p>
    <w:p w:rsidR="00793BC0" w:rsidRPr="009B5A1F" w:rsidRDefault="009B5A1F" w:rsidP="009B5A1F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9C6F54">
        <w:rPr>
          <w:rFonts w:ascii="Times New Roman" w:hAnsi="Times New Roman" w:cs="Times New Roman"/>
          <w:sz w:val="24"/>
          <w:szCs w:val="24"/>
        </w:rPr>
        <w:t>zaspieva pieseň podľa vlastného výberu (napr. detskú, ľudovú, umel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F54">
        <w:rPr>
          <w:rFonts w:ascii="Times New Roman" w:hAnsi="Times New Roman" w:cs="Times New Roman"/>
          <w:sz w:val="24"/>
          <w:szCs w:val="24"/>
        </w:rPr>
        <w:t>..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0B4" w:rsidRPr="00D40ABF" w:rsidRDefault="00B110B4" w:rsidP="00B110B4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t>Výtvarný</w:t>
      </w:r>
      <w:r w:rsidRPr="00D40ABF">
        <w:rPr>
          <w:rFonts w:ascii="Arial Black" w:hAnsi="Arial Black" w:cs="Times New Roman"/>
          <w:b/>
          <w:sz w:val="24"/>
          <w:szCs w:val="24"/>
          <w:u w:val="single"/>
        </w:rPr>
        <w:t xml:space="preserve"> odbor</w:t>
      </w:r>
    </w:p>
    <w:p w:rsidR="00B110B4" w:rsidRDefault="00B110B4" w:rsidP="00B11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C58">
        <w:rPr>
          <w:rFonts w:ascii="Times New Roman" w:hAnsi="Times New Roman" w:cs="Times New Roman"/>
          <w:sz w:val="24"/>
          <w:szCs w:val="24"/>
        </w:rPr>
        <w:t>Prijímacie skúšky</w:t>
      </w:r>
      <w:r>
        <w:rPr>
          <w:rFonts w:ascii="Times New Roman" w:hAnsi="Times New Roman" w:cs="Times New Roman"/>
          <w:sz w:val="24"/>
          <w:szCs w:val="24"/>
        </w:rPr>
        <w:t xml:space="preserve"> sa konajú do:</w:t>
      </w:r>
    </w:p>
    <w:p w:rsidR="00B110B4" w:rsidRDefault="00B110B4" w:rsidP="00B110B4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prípravného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0DC">
        <w:rPr>
          <w:rFonts w:ascii="Times New Roman" w:hAnsi="Times New Roman" w:cs="Times New Roman"/>
          <w:sz w:val="24"/>
          <w:szCs w:val="24"/>
        </w:rPr>
        <w:t xml:space="preserve">(deti materských škôl, ktoré v 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5D50DC">
        <w:rPr>
          <w:rFonts w:ascii="Times New Roman" w:hAnsi="Times New Roman" w:cs="Times New Roman"/>
          <w:sz w:val="24"/>
          <w:szCs w:val="24"/>
        </w:rPr>
        <w:t xml:space="preserve">kolskom roku </w:t>
      </w:r>
      <w:r>
        <w:rPr>
          <w:rFonts w:ascii="Times New Roman" w:hAnsi="Times New Roman" w:cs="Times New Roman"/>
          <w:sz w:val="24"/>
          <w:szCs w:val="24"/>
        </w:rPr>
        <w:t>2022/23</w:t>
      </w:r>
      <w:r w:rsidRPr="005D50DC">
        <w:rPr>
          <w:rFonts w:ascii="Times New Roman" w:hAnsi="Times New Roman" w:cs="Times New Roman"/>
          <w:sz w:val="24"/>
          <w:szCs w:val="24"/>
        </w:rPr>
        <w:t xml:space="preserve"> budú </w:t>
      </w:r>
      <w:r>
        <w:rPr>
          <w:rFonts w:ascii="Times New Roman" w:hAnsi="Times New Roman" w:cs="Times New Roman"/>
          <w:sz w:val="24"/>
          <w:szCs w:val="24"/>
        </w:rPr>
        <w:t>predškolákmi v materskej škole),</w:t>
      </w:r>
    </w:p>
    <w:p w:rsidR="00B110B4" w:rsidRDefault="00B110B4" w:rsidP="00B110B4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BB5">
        <w:rPr>
          <w:rFonts w:ascii="Times New Roman" w:hAnsi="Times New Roman" w:cs="Times New Roman"/>
          <w:b/>
          <w:sz w:val="24"/>
          <w:szCs w:val="24"/>
          <w:u w:val="single"/>
        </w:rPr>
        <w:t>základného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06">
        <w:rPr>
          <w:rFonts w:ascii="Times New Roman" w:hAnsi="Times New Roman" w:cs="Times New Roman"/>
          <w:sz w:val="24"/>
          <w:szCs w:val="24"/>
        </w:rPr>
        <w:t>v rámci neho do všetkých ročníkov (t. j. deti materských škôl, ktoré sú t. č. predškoláci a v  školskom roku 2022/23 budú žiakmi 1. ročníka, resp. aj vekovo staršie, ako šesťročné deti a mláde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0B4" w:rsidRDefault="00B110B4" w:rsidP="00B110B4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a prijímacích skúškach u detí zisťujeme:</w:t>
      </w:r>
      <w:r w:rsidRPr="00C15B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cs-CZ"/>
        </w:rPr>
        <w:t xml:space="preserve"> </w:t>
      </w:r>
      <w:r w:rsidR="00AF4C0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chopnosti priestorového, tvarového a farebného vnímania, stupeň vyjadrovacích schopností výtvarným prejavom podľa skutočnosti a predstavy.</w:t>
      </w:r>
    </w:p>
    <w:p w:rsidR="00B110B4" w:rsidRPr="00C15B0F" w:rsidRDefault="00B110B4" w:rsidP="00B110B4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 o</w:t>
      </w:r>
      <w:r w:rsidR="008C46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 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štúdium</w:t>
      </w:r>
      <w:r w:rsidR="008C46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vo veku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AF4C0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do deväť rokov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 komisiou:</w:t>
      </w:r>
    </w:p>
    <w:p w:rsidR="00B110B4" w:rsidRDefault="00227BF2" w:rsidP="00B110B4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nakreslí na papier formátu A4 klasickú rozprávkovú postavu zo slovenských rozprávok,</w:t>
      </w:r>
    </w:p>
    <w:p w:rsidR="00227BF2" w:rsidRDefault="00227BF2" w:rsidP="00B110B4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) dotvorí škvrnu kresbou grafitovou ceruzkou,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b) dokáže všeobecne určovať farby (predškoláci).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Materiál: grafitová ceruza, voskový pastel, farebné pastelky.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227BF2" w:rsidRPr="00C15B0F" w:rsidRDefault="00227BF2" w:rsidP="00227BF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Uchádzač o štúdium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t</w:t>
      </w:r>
      <w:r w:rsidR="008C46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rší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ako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deväť rokov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 komisiou:</w:t>
      </w:r>
    </w:p>
    <w:p w:rsidR="00227BF2" w:rsidRDefault="00227BF2" w:rsidP="00227BF2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nakreslí na papier formátu A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odľa skutočnosti zátišie z guľatých, hranatých a valcovitých predmetov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227BF2" w:rsidRDefault="00227BF2" w:rsidP="00227BF2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vy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tvorí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farebnú kompozíciu z rôznych tvarov kombinovanou technikou.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Materiál: grafitová ceruza, voskový pastel, farebné pastelky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 tuš, farebné papiere, nožnice, lepidlo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.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227BF2" w:rsidRPr="00C15B0F" w:rsidRDefault="00227BF2" w:rsidP="00227BF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Uchádzač o štúdium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t</w:t>
      </w:r>
      <w:r w:rsidR="008C464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arší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ako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ätnásť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rokov </w:t>
      </w:r>
      <w:r w:rsidRPr="00C15B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red komisiou:</w:t>
      </w:r>
    </w:p>
    <w:p w:rsidR="00227BF2" w:rsidRDefault="00227BF2" w:rsidP="00227BF2">
      <w:pPr>
        <w:widowControl w:val="0"/>
        <w:numPr>
          <w:ilvl w:val="1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nakreslí na papier formátu A3 podľa skutočnosti zátišie z guľatých, hranatých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valcovitých predmetov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a drapérie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,</w:t>
      </w:r>
    </w:p>
    <w:p w:rsidR="00227BF2" w:rsidRDefault="00227BF2" w:rsidP="00227BF2">
      <w:pPr>
        <w:widowControl w:val="0"/>
        <w:numPr>
          <w:ilvl w:val="1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vytvorí farebnú kompozíciu z rôznych tvarov kombinovanou technikou.</w:t>
      </w:r>
    </w:p>
    <w:p w:rsidR="00227BF2" w:rsidRDefault="00227BF2" w:rsidP="00227BF2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Materiál: grafitová ceruza, voskový pastel, farebné pastelky, tuš, farebné papiere, nožnice, lepidlo.</w:t>
      </w:r>
    </w:p>
    <w:p w:rsidR="009B5A1F" w:rsidRDefault="009B5A1F" w:rsidP="009B5A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Do prípravného a základného štúdia vo všetkých odboroch prijíma uchádzačov riaditeľka školy na základe posúdenia predpokladov na štúdium vo zvolenom odbore a na základe výsledkov talentovej skúšky. Na posúdenie študijných predpokladov pre každý umelecký odbor sa zriaďuje minimálne trojčlenná prijímacia komisia.</w:t>
      </w: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Uchádzači o štúdium na prijímacích skúškach budú hodnotení štvorstupňovým známkovaním:</w:t>
      </w:r>
    </w:p>
    <w:p w:rsidR="009B5A1F" w:rsidRPr="00251044" w:rsidRDefault="009B5A1F" w:rsidP="009B5A1F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1 - výborn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2 - chválitebn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3 - uspokojivý,</w:t>
      </w:r>
      <w:r w:rsidRPr="0025104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ab/>
        <w:t>4 - neuspokojivý.</w:t>
      </w: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251044" w:rsidRDefault="009B5A1F" w:rsidP="009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 xml:space="preserve">Podrobnejšie informácie o umeleckých odboroch môžete získať na webovej stránke školy, </w:t>
      </w:r>
      <w:hyperlink r:id="rId9" w:history="1">
        <w:r w:rsidRPr="00251044">
          <w:rPr>
            <w:rFonts w:ascii="Times New Roman" w:eastAsia="Times New Roman" w:hAnsi="Times New Roman" w:cs="Times New Roman"/>
            <w:b/>
            <w:bCs/>
            <w:snapToGrid w:val="0"/>
            <w:color w:val="0000FF"/>
            <w:sz w:val="24"/>
            <w:szCs w:val="24"/>
            <w:u w:val="single"/>
            <w:lang w:eastAsia="cs-CZ"/>
          </w:rPr>
          <w:t>www.zusmyjava.sk</w:t>
        </w:r>
      </w:hyperlink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, príp. v riaditeľni školy (t. č. 0911</w:t>
      </w:r>
      <w:r w:rsidR="008C464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892223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, 0911 588115</w:t>
      </w:r>
      <w:r w:rsidRPr="002510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cs-CZ"/>
        </w:rPr>
        <w:t>).</w:t>
      </w: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:rsidR="009B5A1F" w:rsidRPr="00762693" w:rsidRDefault="009B5A1F" w:rsidP="009B5A1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 xml:space="preserve">V Myjave, </w:t>
      </w:r>
      <w:r>
        <w:rPr>
          <w:rFonts w:ascii="Times New Roman" w:eastAsia="Times New Roman" w:hAnsi="Times New Roman" w:cs="Times New Roman"/>
          <w:bCs/>
          <w:snapToGrid w:val="0"/>
          <w:lang w:eastAsia="cs-CZ"/>
        </w:rPr>
        <w:t>1</w:t>
      </w:r>
      <w:r w:rsidR="00227BF2">
        <w:rPr>
          <w:rFonts w:ascii="Times New Roman" w:eastAsia="Times New Roman" w:hAnsi="Times New Roman" w:cs="Times New Roman"/>
          <w:bCs/>
          <w:snapToGrid w:val="0"/>
          <w:lang w:eastAsia="cs-CZ"/>
        </w:rPr>
        <w:t>1</w:t>
      </w:r>
      <w:r>
        <w:rPr>
          <w:rFonts w:ascii="Times New Roman" w:eastAsia="Times New Roman" w:hAnsi="Times New Roman" w:cs="Times New Roman"/>
          <w:bCs/>
          <w:snapToGrid w:val="0"/>
          <w:lang w:eastAsia="cs-CZ"/>
        </w:rPr>
        <w:t>. 4. 20</w:t>
      </w:r>
      <w:r w:rsidR="00227BF2">
        <w:rPr>
          <w:rFonts w:ascii="Times New Roman" w:eastAsia="Times New Roman" w:hAnsi="Times New Roman" w:cs="Times New Roman"/>
          <w:bCs/>
          <w:snapToGrid w:val="0"/>
          <w:lang w:eastAsia="cs-CZ"/>
        </w:rPr>
        <w:t>22</w:t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ab/>
      </w:r>
    </w:p>
    <w:p w:rsidR="009B5A1F" w:rsidRPr="00762693" w:rsidRDefault="009B5A1F" w:rsidP="009B5A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 xml:space="preserve">Mgr. </w:t>
      </w:r>
      <w:r w:rsidR="00936D28">
        <w:rPr>
          <w:rFonts w:ascii="Times New Roman" w:eastAsia="Times New Roman" w:hAnsi="Times New Roman" w:cs="Times New Roman"/>
          <w:bCs/>
          <w:snapToGrid w:val="0"/>
          <w:lang w:eastAsia="cs-CZ"/>
        </w:rPr>
        <w:t xml:space="preserve">art. Elena </w:t>
      </w:r>
      <w:proofErr w:type="spellStart"/>
      <w:r w:rsidR="00936D28">
        <w:rPr>
          <w:rFonts w:ascii="Times New Roman" w:eastAsia="Times New Roman" w:hAnsi="Times New Roman" w:cs="Times New Roman"/>
          <w:bCs/>
          <w:snapToGrid w:val="0"/>
          <w:lang w:eastAsia="cs-CZ"/>
        </w:rPr>
        <w:t>Bielčiková</w:t>
      </w:r>
      <w:proofErr w:type="spellEnd"/>
    </w:p>
    <w:p w:rsidR="009B5A1F" w:rsidRPr="00762693" w:rsidRDefault="009B5A1F" w:rsidP="009B5A1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lang w:eastAsia="cs-CZ"/>
        </w:rPr>
      </w:pPr>
      <w:r w:rsidRPr="00762693">
        <w:rPr>
          <w:rFonts w:ascii="Times New Roman" w:eastAsia="Times New Roman" w:hAnsi="Times New Roman" w:cs="Times New Roman"/>
          <w:bCs/>
          <w:snapToGrid w:val="0"/>
          <w:lang w:eastAsia="cs-CZ"/>
        </w:rPr>
        <w:t>riaditeľka školy</w:t>
      </w:r>
    </w:p>
    <w:sectPr w:rsidR="009B5A1F" w:rsidRPr="00762693" w:rsidSect="00C55356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F59"/>
    <w:multiLevelType w:val="hybridMultilevel"/>
    <w:tmpl w:val="3B908890"/>
    <w:lvl w:ilvl="0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940DE2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51969"/>
    <w:multiLevelType w:val="hybridMultilevel"/>
    <w:tmpl w:val="9C18CC44"/>
    <w:lvl w:ilvl="0" w:tplc="FADA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7B"/>
    <w:rsid w:val="000305AA"/>
    <w:rsid w:val="000564BE"/>
    <w:rsid w:val="000817EF"/>
    <w:rsid w:val="000925B2"/>
    <w:rsid w:val="000C4EBB"/>
    <w:rsid w:val="000F0556"/>
    <w:rsid w:val="001126DD"/>
    <w:rsid w:val="00144E03"/>
    <w:rsid w:val="001568E1"/>
    <w:rsid w:val="001576ED"/>
    <w:rsid w:val="001730EB"/>
    <w:rsid w:val="001C40A4"/>
    <w:rsid w:val="001C74D0"/>
    <w:rsid w:val="00227BF2"/>
    <w:rsid w:val="00251044"/>
    <w:rsid w:val="002871E8"/>
    <w:rsid w:val="0031453E"/>
    <w:rsid w:val="0034345F"/>
    <w:rsid w:val="003E109C"/>
    <w:rsid w:val="00444F47"/>
    <w:rsid w:val="00457ACB"/>
    <w:rsid w:val="00480C35"/>
    <w:rsid w:val="00486AE3"/>
    <w:rsid w:val="00505BC5"/>
    <w:rsid w:val="005526AB"/>
    <w:rsid w:val="0058279B"/>
    <w:rsid w:val="00585FAC"/>
    <w:rsid w:val="005B5C58"/>
    <w:rsid w:val="005D50DC"/>
    <w:rsid w:val="005F4416"/>
    <w:rsid w:val="006577AA"/>
    <w:rsid w:val="00667C76"/>
    <w:rsid w:val="006A6424"/>
    <w:rsid w:val="006D4AE8"/>
    <w:rsid w:val="006E6169"/>
    <w:rsid w:val="0070442F"/>
    <w:rsid w:val="00710BC9"/>
    <w:rsid w:val="00710F7A"/>
    <w:rsid w:val="007245DE"/>
    <w:rsid w:val="00741C70"/>
    <w:rsid w:val="00751378"/>
    <w:rsid w:val="00762693"/>
    <w:rsid w:val="00773619"/>
    <w:rsid w:val="00774D38"/>
    <w:rsid w:val="00782D39"/>
    <w:rsid w:val="00793BC0"/>
    <w:rsid w:val="007A578A"/>
    <w:rsid w:val="007B3220"/>
    <w:rsid w:val="008075B8"/>
    <w:rsid w:val="00833D42"/>
    <w:rsid w:val="0086445E"/>
    <w:rsid w:val="008878EB"/>
    <w:rsid w:val="008C4647"/>
    <w:rsid w:val="008E7463"/>
    <w:rsid w:val="00917932"/>
    <w:rsid w:val="0092797C"/>
    <w:rsid w:val="00936D28"/>
    <w:rsid w:val="00946964"/>
    <w:rsid w:val="009669B3"/>
    <w:rsid w:val="009B5A1F"/>
    <w:rsid w:val="009C20C4"/>
    <w:rsid w:val="009C6F54"/>
    <w:rsid w:val="009F058B"/>
    <w:rsid w:val="00A46B71"/>
    <w:rsid w:val="00A879C2"/>
    <w:rsid w:val="00AF4C06"/>
    <w:rsid w:val="00AF6A0D"/>
    <w:rsid w:val="00B110B4"/>
    <w:rsid w:val="00B25EAE"/>
    <w:rsid w:val="00B30A25"/>
    <w:rsid w:val="00B42DD0"/>
    <w:rsid w:val="00C03BBC"/>
    <w:rsid w:val="00C15B0F"/>
    <w:rsid w:val="00C55356"/>
    <w:rsid w:val="00C7207A"/>
    <w:rsid w:val="00C93BB5"/>
    <w:rsid w:val="00CD3BA6"/>
    <w:rsid w:val="00D05348"/>
    <w:rsid w:val="00D272FA"/>
    <w:rsid w:val="00D40ABF"/>
    <w:rsid w:val="00D42D05"/>
    <w:rsid w:val="00D4658E"/>
    <w:rsid w:val="00D6077D"/>
    <w:rsid w:val="00D64EA8"/>
    <w:rsid w:val="00DB29AF"/>
    <w:rsid w:val="00DB7046"/>
    <w:rsid w:val="00DE3F09"/>
    <w:rsid w:val="00E2501F"/>
    <w:rsid w:val="00E42097"/>
    <w:rsid w:val="00E83FFF"/>
    <w:rsid w:val="00EB6881"/>
    <w:rsid w:val="00F934FC"/>
    <w:rsid w:val="00FD676C"/>
    <w:rsid w:val="00FF2E7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25E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D50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25E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D50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myjav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usmyj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1B42-1F4A-442E-960F-71CAF4C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elcikova</cp:lastModifiedBy>
  <cp:revision>45</cp:revision>
  <cp:lastPrinted>2022-04-11T11:49:00Z</cp:lastPrinted>
  <dcterms:created xsi:type="dcterms:W3CDTF">2015-03-31T16:16:00Z</dcterms:created>
  <dcterms:modified xsi:type="dcterms:W3CDTF">2022-04-11T11:49:00Z</dcterms:modified>
</cp:coreProperties>
</file>